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0C8A90E1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3AE4B66B" w:rsidR="00301C53" w:rsidRDefault="00DC26E2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2432C538" wp14:editId="4A2C19D8">
                <wp:simplePos x="0" y="0"/>
                <wp:positionH relativeFrom="page">
                  <wp:posOffset>6892290</wp:posOffset>
                </wp:positionH>
                <wp:positionV relativeFrom="paragraph">
                  <wp:posOffset>99060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1C94" w14:textId="77777777" w:rsidR="00DC26E2" w:rsidRPr="00FB0396" w:rsidRDefault="00DC26E2" w:rsidP="00DC26E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FC5122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Lernkontrolle 17. Febr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C5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2.7pt;margin-top:7.8pt;width:260.2pt;height:55.1pt;rotation:1104715fd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" filled="f" stroked="f">
                <v:textbox>
                  <w:txbxContent>
                    <w:p w14:paraId="55401C94" w14:textId="77777777" w:rsidR="00DC26E2" w:rsidRPr="00FB0396" w:rsidRDefault="00DC26E2" w:rsidP="00DC26E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FC5122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Lernkontrolle 17. Februar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B8B"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02C399" wp14:editId="7CDAB298">
                <wp:simplePos x="0" y="0"/>
                <wp:positionH relativeFrom="column">
                  <wp:posOffset>5921374</wp:posOffset>
                </wp:positionH>
                <wp:positionV relativeFrom="paragraph">
                  <wp:posOffset>254000</wp:posOffset>
                </wp:positionV>
                <wp:extent cx="3522134" cy="928163"/>
                <wp:effectExtent l="57150" t="552450" r="21590" b="55816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3941">
                          <a:off x="0" y="0"/>
                          <a:ext cx="3522134" cy="92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6D027A43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746BB7">
                              <w:rPr>
                                <w:sz w:val="24"/>
                              </w:rPr>
                              <w:t xml:space="preserve">in </w:t>
                            </w:r>
                            <w:r w:rsidR="00BC485A">
                              <w:rPr>
                                <w:sz w:val="24"/>
                              </w:rPr>
                              <w:t>einfache</w:t>
                            </w:r>
                            <w:r w:rsidR="00746BB7">
                              <w:rPr>
                                <w:sz w:val="24"/>
                              </w:rPr>
                              <w:t>n Texten</w:t>
                            </w:r>
                            <w:r w:rsidR="00AF71F7">
                              <w:rPr>
                                <w:sz w:val="24"/>
                              </w:rPr>
                              <w:t xml:space="preserve"> Informationen </w:t>
                            </w:r>
                            <w:r w:rsidR="00C14859">
                              <w:rPr>
                                <w:sz w:val="24"/>
                              </w:rPr>
                              <w:t xml:space="preserve">(z.B. </w:t>
                            </w:r>
                            <w:r w:rsidR="009C4236">
                              <w:rPr>
                                <w:sz w:val="24"/>
                              </w:rPr>
                              <w:t>zum Thema Pflanzen und Tiere im Wald</w:t>
                            </w:r>
                            <w:r w:rsidR="00C14859">
                              <w:rPr>
                                <w:sz w:val="24"/>
                              </w:rPr>
                              <w:t xml:space="preserve">) </w:t>
                            </w:r>
                            <w:r w:rsidR="00AF71F7">
                              <w:rPr>
                                <w:sz w:val="24"/>
                              </w:rPr>
                              <w:t>entnehmen</w:t>
                            </w:r>
                            <w:r w:rsidR="00C14859">
                              <w:rPr>
                                <w:sz w:val="24"/>
                              </w:rPr>
                              <w:t xml:space="preserve">, wenn </w:t>
                            </w:r>
                            <w:r w:rsidR="006346D8">
                              <w:rPr>
                                <w:sz w:val="24"/>
                              </w:rPr>
                              <w:t>deutlich, langsam und mit Pausen gesprochen wird</w:t>
                            </w:r>
                            <w:r w:rsidR="00C14859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C39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466.25pt;margin-top:20pt;width:277.35pt;height:73.1pt;rotation:-1240879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" fillcolor="white [3201]" stroked="f" strokeweight=".5pt">
                <v:textbox>
                  <w:txbxContent>
                    <w:p w14:paraId="2F698B2D" w14:textId="6D027A43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746BB7">
                        <w:rPr>
                          <w:sz w:val="24"/>
                        </w:rPr>
                        <w:t xml:space="preserve">in </w:t>
                      </w:r>
                      <w:r w:rsidR="00BC485A">
                        <w:rPr>
                          <w:sz w:val="24"/>
                        </w:rPr>
                        <w:t>einfache</w:t>
                      </w:r>
                      <w:r w:rsidR="00746BB7">
                        <w:rPr>
                          <w:sz w:val="24"/>
                        </w:rPr>
                        <w:t>n Texten</w:t>
                      </w:r>
                      <w:r w:rsidR="00AF71F7">
                        <w:rPr>
                          <w:sz w:val="24"/>
                        </w:rPr>
                        <w:t xml:space="preserve"> Informationen </w:t>
                      </w:r>
                      <w:r w:rsidR="00C14859">
                        <w:rPr>
                          <w:sz w:val="24"/>
                        </w:rPr>
                        <w:t xml:space="preserve">(z.B. </w:t>
                      </w:r>
                      <w:r w:rsidR="009C4236">
                        <w:rPr>
                          <w:sz w:val="24"/>
                        </w:rPr>
                        <w:t>zum Thema Pflanzen und Tiere im Wald</w:t>
                      </w:r>
                      <w:r w:rsidR="00C14859">
                        <w:rPr>
                          <w:sz w:val="24"/>
                        </w:rPr>
                        <w:t xml:space="preserve">) </w:t>
                      </w:r>
                      <w:r w:rsidR="00AF71F7">
                        <w:rPr>
                          <w:sz w:val="24"/>
                        </w:rPr>
                        <w:t>entnehmen</w:t>
                      </w:r>
                      <w:r w:rsidR="00C14859">
                        <w:rPr>
                          <w:sz w:val="24"/>
                        </w:rPr>
                        <w:t xml:space="preserve">, wenn </w:t>
                      </w:r>
                      <w:r w:rsidR="006346D8">
                        <w:rPr>
                          <w:sz w:val="24"/>
                        </w:rPr>
                        <w:t>deutlich, langsam und mit Pausen gesprochen wird</w:t>
                      </w:r>
                      <w:r w:rsidR="00C14859">
                        <w:rPr>
                          <w:sz w:val="24"/>
                        </w:rPr>
                        <w:t>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74624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5D9858C0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65D6E" wp14:editId="024319CC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5D82E4E8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C36DAD">
                              <w:rPr>
                                <w:sz w:val="24"/>
                              </w:rPr>
                              <w:t xml:space="preserve">einfache und </w:t>
                            </w:r>
                            <w:r w:rsidR="00686FDE">
                              <w:rPr>
                                <w:sz w:val="24"/>
                              </w:rPr>
                              <w:t xml:space="preserve">kurze </w:t>
                            </w:r>
                            <w:r w:rsidR="00C36DAD">
                              <w:rPr>
                                <w:sz w:val="24"/>
                              </w:rPr>
                              <w:t>Sachtexte mit Hilfe von Illustrationen</w:t>
                            </w:r>
                            <w:r w:rsidR="00471B56">
                              <w:rPr>
                                <w:sz w:val="24"/>
                              </w:rPr>
                              <w:t xml:space="preserve"> verstehen</w:t>
                            </w:r>
                            <w:r w:rsidR="00C04B9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7" type="#_x0000_t202" style="position:absolute;left:0;text-align:left;margin-left:29.65pt;margin-top:10pt;width:277.35pt;height:39.8pt;rotation:1157967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" fillcolor="white [3201]" stroked="f" strokeweight=".5pt">
                <v:textbox>
                  <w:txbxContent>
                    <w:p w14:paraId="669E427C" w14:textId="5D82E4E8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C36DAD">
                        <w:rPr>
                          <w:sz w:val="24"/>
                        </w:rPr>
                        <w:t xml:space="preserve">einfache und </w:t>
                      </w:r>
                      <w:r w:rsidR="00686FDE">
                        <w:rPr>
                          <w:sz w:val="24"/>
                        </w:rPr>
                        <w:t xml:space="preserve">kurze </w:t>
                      </w:r>
                      <w:r w:rsidR="00C36DAD">
                        <w:rPr>
                          <w:sz w:val="24"/>
                        </w:rPr>
                        <w:t>Sachtexte mit Hilfe von Illustrationen</w:t>
                      </w:r>
                      <w:r w:rsidR="00471B56">
                        <w:rPr>
                          <w:sz w:val="24"/>
                        </w:rPr>
                        <w:t xml:space="preserve"> verstehen</w:t>
                      </w:r>
                      <w:r w:rsidR="00C04B9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381CC20D" w:rsidR="000D3869" w:rsidRDefault="000D3869" w:rsidP="000D3869"/>
    <w:p w14:paraId="412602A5" w14:textId="53FA395D" w:rsidR="000D3869" w:rsidRDefault="000D3869" w:rsidP="000D3869"/>
    <w:p w14:paraId="412602A6" w14:textId="0423E80F" w:rsidR="000D3869" w:rsidRDefault="00F82C0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84ECFAD" wp14:editId="021D5D9A">
                <wp:simplePos x="0" y="0"/>
                <wp:positionH relativeFrom="column">
                  <wp:posOffset>232410</wp:posOffset>
                </wp:positionH>
                <wp:positionV relativeFrom="paragraph">
                  <wp:posOffset>23495</wp:posOffset>
                </wp:positionV>
                <wp:extent cx="3619500" cy="8953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1D695EA9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</w:t>
                            </w:r>
                            <w:r w:rsidR="00A21BF1">
                              <w:rPr>
                                <w:sz w:val="24"/>
                              </w:rPr>
                              <w:t>kann einfache (Rätsel</w:t>
                            </w:r>
                            <w:r w:rsidR="00BD0F0E">
                              <w:rPr>
                                <w:sz w:val="24"/>
                              </w:rPr>
                              <w:t>-) Fragen stellen und mit einzelnen Wörtern beantworten.</w:t>
                            </w:r>
                            <w:r w:rsidR="00E46150">
                              <w:rPr>
                                <w:sz w:val="24"/>
                              </w:rPr>
                              <w:t xml:space="preserve"> </w:t>
                            </w:r>
                            <w:r w:rsidR="0029031E">
                              <w:rPr>
                                <w:sz w:val="24"/>
                              </w:rPr>
                              <w:br/>
                            </w:r>
                            <w:r w:rsidR="0029031E">
                              <w:rPr>
                                <w:sz w:val="18"/>
                                <w:szCs w:val="16"/>
                              </w:rPr>
                              <w:t>(I</w:t>
                            </w:r>
                            <w:r w:rsidR="009B61B7">
                              <w:rPr>
                                <w:sz w:val="18"/>
                                <w:szCs w:val="16"/>
                              </w:rPr>
                              <w:t xml:space="preserve">ch </w:t>
                            </w:r>
                            <w:r w:rsidR="00DF37DD">
                              <w:rPr>
                                <w:sz w:val="18"/>
                                <w:szCs w:val="16"/>
                              </w:rPr>
                              <w:t xml:space="preserve">kann </w:t>
                            </w:r>
                            <w:r w:rsidR="009A0C48">
                              <w:rPr>
                                <w:sz w:val="18"/>
                                <w:szCs w:val="16"/>
                              </w:rPr>
                              <w:t xml:space="preserve">einer anderen Person erklären, was </w:t>
                            </w:r>
                            <w:r w:rsidR="00390C49">
                              <w:rPr>
                                <w:sz w:val="18"/>
                                <w:szCs w:val="16"/>
                              </w:rPr>
                              <w:t>man im Wald nicht tun sollte.</w:t>
                            </w:r>
                            <w:r w:rsidR="00A20460">
                              <w:rPr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DA7715" w:rsidRPr="00DC647C">
                              <w:rPr>
                                <w:sz w:val="18"/>
                                <w:szCs w:val="16"/>
                              </w:rPr>
                              <w:t xml:space="preserve">Lernkontrolle </w:t>
                            </w:r>
                            <w:r w:rsidR="00DC647C">
                              <w:rPr>
                                <w:sz w:val="18"/>
                                <w:szCs w:val="16"/>
                              </w:rPr>
                              <w:t>III</w:t>
                            </w:r>
                            <w:r w:rsidR="00DA7715" w:rsidRPr="00A64ECB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r w:rsidR="00DA7715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28" type="#_x0000_t202" style="position:absolute;margin-left:18.3pt;margin-top:1.85pt;width:285pt;height:70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" fillcolor="white [3201]" stroked="f" strokeweight=".5pt">
                <v:textbox>
                  <w:txbxContent>
                    <w:p w14:paraId="26CB4EC6" w14:textId="1D695EA9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</w:t>
                      </w:r>
                      <w:r w:rsidR="00A21BF1">
                        <w:rPr>
                          <w:sz w:val="24"/>
                        </w:rPr>
                        <w:t>kann einfache (Rätsel</w:t>
                      </w:r>
                      <w:r w:rsidR="00BD0F0E">
                        <w:rPr>
                          <w:sz w:val="24"/>
                        </w:rPr>
                        <w:t>-) Fragen stellen und mit einzelnen Wörtern beantworten.</w:t>
                      </w:r>
                      <w:r w:rsidR="00E46150">
                        <w:rPr>
                          <w:sz w:val="24"/>
                        </w:rPr>
                        <w:t xml:space="preserve"> </w:t>
                      </w:r>
                      <w:r w:rsidR="0029031E">
                        <w:rPr>
                          <w:sz w:val="24"/>
                        </w:rPr>
                        <w:br/>
                      </w:r>
                      <w:r w:rsidR="0029031E">
                        <w:rPr>
                          <w:sz w:val="18"/>
                          <w:szCs w:val="16"/>
                        </w:rPr>
                        <w:t>(I</w:t>
                      </w:r>
                      <w:r w:rsidR="009B61B7">
                        <w:rPr>
                          <w:sz w:val="18"/>
                          <w:szCs w:val="16"/>
                        </w:rPr>
                        <w:t xml:space="preserve">ch </w:t>
                      </w:r>
                      <w:r w:rsidR="00DF37DD">
                        <w:rPr>
                          <w:sz w:val="18"/>
                          <w:szCs w:val="16"/>
                        </w:rPr>
                        <w:t xml:space="preserve">kann </w:t>
                      </w:r>
                      <w:r w:rsidR="009A0C48">
                        <w:rPr>
                          <w:sz w:val="18"/>
                          <w:szCs w:val="16"/>
                        </w:rPr>
                        <w:t xml:space="preserve">einer anderen Person erklären, was </w:t>
                      </w:r>
                      <w:r w:rsidR="00390C49">
                        <w:rPr>
                          <w:sz w:val="18"/>
                          <w:szCs w:val="16"/>
                        </w:rPr>
                        <w:t>man im Wald nicht tun sollte.</w:t>
                      </w:r>
                      <w:r w:rsidR="00A20460">
                        <w:rPr>
                          <w:sz w:val="18"/>
                          <w:szCs w:val="16"/>
                        </w:rPr>
                        <w:t xml:space="preserve">        </w:t>
                      </w:r>
                      <w:r w:rsidR="00DA7715" w:rsidRPr="00DC647C">
                        <w:rPr>
                          <w:sz w:val="18"/>
                          <w:szCs w:val="16"/>
                        </w:rPr>
                        <w:t xml:space="preserve">Lernkontrolle </w:t>
                      </w:r>
                      <w:r w:rsidR="00DC647C">
                        <w:rPr>
                          <w:sz w:val="18"/>
                          <w:szCs w:val="16"/>
                        </w:rPr>
                        <w:t>III</w:t>
                      </w:r>
                      <w:r w:rsidR="00DA7715" w:rsidRPr="00A64ECB">
                        <w:rPr>
                          <w:sz w:val="18"/>
                          <w:szCs w:val="16"/>
                        </w:rPr>
                        <w:t>)</w:t>
                      </w:r>
                      <w:r w:rsidR="00DA7715">
                        <w:rPr>
                          <w:sz w:val="24"/>
                        </w:rPr>
                        <w:t>.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29" type="#_x0000_t202" style="position:absolute;margin-left:17.8pt;margin-top:21.35pt;width:34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271FA" wp14:editId="1B342C82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DAE6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  <w:r w:rsidR="007A3E0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A624AEB" wp14:editId="3B9C2A07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7F872A49" w:rsidR="009812E2" w:rsidRPr="00B746C7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B746C7">
                              <w:rPr>
                                <w:sz w:val="24"/>
                              </w:rPr>
                              <w:t xml:space="preserve">Ich </w:t>
                            </w:r>
                            <w:r w:rsidR="000A17E2">
                              <w:rPr>
                                <w:sz w:val="24"/>
                              </w:rPr>
                              <w:t xml:space="preserve">kann mit </w:t>
                            </w:r>
                            <w:proofErr w:type="spellStart"/>
                            <w:r w:rsidR="000A17E2">
                              <w:rPr>
                                <w:sz w:val="24"/>
                              </w:rPr>
                              <w:t>don’t</w:t>
                            </w:r>
                            <w:proofErr w:type="spellEnd"/>
                            <w:r w:rsidR="00297445">
                              <w:rPr>
                                <w:sz w:val="24"/>
                              </w:rPr>
                              <w:t xml:space="preserve"> ausdrücken, was man nicht machen darf.</w:t>
                            </w:r>
                          </w:p>
                          <w:p w14:paraId="79BD1782" w14:textId="77777777" w:rsidR="007A3E08" w:rsidRPr="00B746C7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30" type="#_x0000_t202" style="position:absolute;margin-left:487.3pt;margin-top:6.85pt;width:277.3pt;height:39.1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" fillcolor="white [3201]" stroked="f" strokeweight=".5pt">
                <v:textbox>
                  <w:txbxContent>
                    <w:p w14:paraId="17B74E9F" w14:textId="7F872A49" w:rsidR="009812E2" w:rsidRPr="00B746C7" w:rsidRDefault="009812E2" w:rsidP="009812E2">
                      <w:pPr>
                        <w:rPr>
                          <w:sz w:val="24"/>
                        </w:rPr>
                      </w:pPr>
                      <w:r w:rsidRPr="00B746C7">
                        <w:rPr>
                          <w:sz w:val="24"/>
                        </w:rPr>
                        <w:t xml:space="preserve">Ich </w:t>
                      </w:r>
                      <w:r w:rsidR="000A17E2">
                        <w:rPr>
                          <w:sz w:val="24"/>
                        </w:rPr>
                        <w:t xml:space="preserve">kann mit </w:t>
                      </w:r>
                      <w:proofErr w:type="spellStart"/>
                      <w:r w:rsidR="000A17E2">
                        <w:rPr>
                          <w:sz w:val="24"/>
                        </w:rPr>
                        <w:t>don’t</w:t>
                      </w:r>
                      <w:proofErr w:type="spellEnd"/>
                      <w:r w:rsidR="00297445">
                        <w:rPr>
                          <w:sz w:val="24"/>
                        </w:rPr>
                        <w:t xml:space="preserve"> ausdrücken, was man nicht machen darf.</w:t>
                      </w:r>
                    </w:p>
                    <w:p w14:paraId="79BD1782" w14:textId="77777777" w:rsidR="007A3E08" w:rsidRPr="00B746C7" w:rsidRDefault="007A3E08"/>
                  </w:txbxContent>
                </v:textbox>
              </v:shape>
            </w:pict>
          </mc:Fallback>
        </mc:AlternateContent>
      </w:r>
    </w:p>
    <w:p w14:paraId="412602A7" w14:textId="7D78198F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4BB95" wp14:editId="655D6B66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1E290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C2259E">
        <w:rPr>
          <w:i/>
          <w:color w:val="D9D9D9" w:themeColor="background1" w:themeShade="D9"/>
        </w:rPr>
        <w:t xml:space="preserve">Zeichne hier </w:t>
      </w:r>
      <w:r w:rsidR="00C3441C">
        <w:rPr>
          <w:i/>
          <w:color w:val="D9D9D9" w:themeColor="background1" w:themeShade="D9"/>
        </w:rPr>
        <w:br/>
      </w:r>
      <w:r w:rsidR="008D4C01">
        <w:rPr>
          <w:i/>
          <w:color w:val="D9D9D9" w:themeColor="background1" w:themeShade="D9"/>
        </w:rPr>
        <w:t>eine</w:t>
      </w:r>
      <w:r w:rsidR="00C3441C">
        <w:rPr>
          <w:i/>
          <w:color w:val="D9D9D9" w:themeColor="background1" w:themeShade="D9"/>
        </w:rPr>
        <w:t>n</w:t>
      </w:r>
      <w:r w:rsidR="008D4C01">
        <w:rPr>
          <w:i/>
          <w:color w:val="D9D9D9" w:themeColor="background1" w:themeShade="D9"/>
        </w:rPr>
        <w:t xml:space="preserve"> Wald</w:t>
      </w:r>
      <w:r w:rsidR="00C3441C">
        <w:rPr>
          <w:i/>
          <w:color w:val="D9D9D9" w:themeColor="background1" w:themeShade="D9"/>
        </w:rPr>
        <w:t xml:space="preserve"> mit Pflanzen</w:t>
      </w:r>
      <w:r w:rsidR="00C3441C">
        <w:rPr>
          <w:i/>
          <w:color w:val="D9D9D9" w:themeColor="background1" w:themeShade="D9"/>
        </w:rPr>
        <w:br/>
        <w:t xml:space="preserve"> und Tieren</w:t>
      </w:r>
      <w:r w:rsidR="00C2259E">
        <w:rPr>
          <w:i/>
          <w:color w:val="D9D9D9" w:themeColor="background1" w:themeShade="D9"/>
        </w:rPr>
        <w:t>.</w:t>
      </w:r>
    </w:p>
    <w:p w14:paraId="412602A8" w14:textId="487C44FA" w:rsidR="000D3869" w:rsidRDefault="00535D35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7638D65" wp14:editId="3B8E532E">
                <wp:simplePos x="0" y="0"/>
                <wp:positionH relativeFrom="margin">
                  <wp:posOffset>3674745</wp:posOffset>
                </wp:positionH>
                <wp:positionV relativeFrom="paragraph">
                  <wp:posOffset>17780</wp:posOffset>
                </wp:positionV>
                <wp:extent cx="2275338" cy="1486366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38" cy="1486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0DA6A" w14:textId="78FEBC1A" w:rsidR="008D4C01" w:rsidRPr="005F55B7" w:rsidRDefault="00F5042C" w:rsidP="008D4C01">
                            <w:pPr>
                              <w:rPr>
                                <w:sz w:val="24"/>
                              </w:rPr>
                            </w:pPr>
                            <w:r w:rsidRPr="00CA41E5">
                              <w:rPr>
                                <w:sz w:val="24"/>
                              </w:rPr>
                              <w:t xml:space="preserve">Ich kann englische Sätze mit einem grossen Buchstaben beginnen und den Satz mit einem Satzzeichen beenden.  </w:t>
                            </w:r>
                            <w:r w:rsidR="008D4C01" w:rsidRPr="00F8627E">
                              <w:rPr>
                                <w:sz w:val="24"/>
                              </w:rPr>
                              <w:t>Ich kann alle Wörter im «Englischen» klein schreiben.</w:t>
                            </w:r>
                          </w:p>
                          <w:p w14:paraId="0F9DD548" w14:textId="36B7FC6F" w:rsidR="00F5042C" w:rsidRPr="005F55B7" w:rsidRDefault="00F5042C" w:rsidP="00F5042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A0CBE4" w14:textId="4FBC8DEE" w:rsidR="00532C11" w:rsidRPr="005F55B7" w:rsidRDefault="00532C11" w:rsidP="003F20C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1" type="#_x0000_t202" style="position:absolute;margin-left:289.35pt;margin-top:1.4pt;width:179.15pt;height:117.05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" fillcolor="white [3201]" stroked="f" strokeweight=".5pt">
                <v:textbox>
                  <w:txbxContent>
                    <w:p w14:paraId="57B0DA6A" w14:textId="78FEBC1A" w:rsidR="008D4C01" w:rsidRPr="005F55B7" w:rsidRDefault="00F5042C" w:rsidP="008D4C01">
                      <w:pPr>
                        <w:rPr>
                          <w:sz w:val="24"/>
                        </w:rPr>
                      </w:pPr>
                      <w:r w:rsidRPr="00CA41E5">
                        <w:rPr>
                          <w:sz w:val="24"/>
                        </w:rPr>
                        <w:t xml:space="preserve">Ich kann englische Sätze mit einem grossen Buchstaben beginnen und den Satz mit einem Satzzeichen beenden.  </w:t>
                      </w:r>
                      <w:r w:rsidR="008D4C01" w:rsidRPr="00F8627E">
                        <w:rPr>
                          <w:sz w:val="24"/>
                        </w:rPr>
                        <w:t>Ich kann alle Wörter im «Englischen» klein schreiben.</w:t>
                      </w:r>
                    </w:p>
                    <w:p w14:paraId="0F9DD548" w14:textId="36B7FC6F" w:rsidR="00F5042C" w:rsidRPr="005F55B7" w:rsidRDefault="00F5042C" w:rsidP="00F5042C">
                      <w:pPr>
                        <w:rPr>
                          <w:sz w:val="24"/>
                        </w:rPr>
                      </w:pPr>
                    </w:p>
                    <w:p w14:paraId="0CA0CBE4" w14:textId="4FBC8DEE" w:rsidR="00532C11" w:rsidRPr="005F55B7" w:rsidRDefault="00532C11" w:rsidP="003F20C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B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57311" wp14:editId="5E5022DE">
                <wp:simplePos x="0" y="0"/>
                <wp:positionH relativeFrom="column">
                  <wp:posOffset>412496</wp:posOffset>
                </wp:positionH>
                <wp:positionV relativeFrom="paragraph">
                  <wp:posOffset>294742</wp:posOffset>
                </wp:positionV>
                <wp:extent cx="2948169" cy="505636"/>
                <wp:effectExtent l="0" t="514350" r="0" b="5041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9967">
                          <a:off x="0" y="0"/>
                          <a:ext cx="2948169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765EA" w14:textId="1900D920" w:rsidR="00E61B6A" w:rsidRPr="005F55B7" w:rsidRDefault="0072161E" w:rsidP="00E61B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ch kann</w:t>
                            </w:r>
                            <w:r w:rsidR="00535D3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im</w:t>
                            </w:r>
                            <w:r w:rsidR="00535D35"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und Geschichte</w:t>
                            </w:r>
                            <w:r w:rsidR="00535D35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 xml:space="preserve"> spannend vor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7311" id="Textfeld 10" o:spid="_x0000_s1032" type="#_x0000_t202" style="position:absolute;margin-left:32.5pt;margin-top:23.2pt;width:232.15pt;height:39.8pt;rotation:-134352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" fillcolor="white [3201]" stroked="f" strokeweight=".5pt">
                <v:textbox>
                  <w:txbxContent>
                    <w:p w14:paraId="33F765EA" w14:textId="1900D920" w:rsidR="00E61B6A" w:rsidRPr="005F55B7" w:rsidRDefault="0072161E" w:rsidP="00E61B6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ch kann</w:t>
                      </w:r>
                      <w:r w:rsidR="00535D3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im</w:t>
                      </w:r>
                      <w:r w:rsidR="00535D35">
                        <w:rPr>
                          <w:sz w:val="24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und Geschichte</w:t>
                      </w:r>
                      <w:r w:rsidR="00535D35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 xml:space="preserve"> spannend vortragen.</w:t>
                      </w:r>
                    </w:p>
                  </w:txbxContent>
                </v:textbox>
              </v:shape>
            </w:pict>
          </mc:Fallback>
        </mc:AlternateContent>
      </w:r>
      <w:r w:rsidR="00C344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AA1B" wp14:editId="4FB6AACE">
                <wp:simplePos x="0" y="0"/>
                <wp:positionH relativeFrom="column">
                  <wp:posOffset>5868678</wp:posOffset>
                </wp:positionH>
                <wp:positionV relativeFrom="paragraph">
                  <wp:posOffset>182881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36384003" w:rsidR="007A3E08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C54C37">
                              <w:rPr>
                                <w:sz w:val="24"/>
                              </w:rPr>
                              <w:t>mit einfachen Worten alltägliche Situatio</w:t>
                            </w:r>
                            <w:r w:rsidR="00686AF7">
                              <w:rPr>
                                <w:sz w:val="24"/>
                              </w:rPr>
                              <w:t>nen beschreiben</w:t>
                            </w:r>
                            <w:r w:rsidR="001C7DF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EA960C5" w14:textId="77777777" w:rsidR="00622597" w:rsidRPr="005F55B7" w:rsidRDefault="00622597" w:rsidP="007A3E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3" type="#_x0000_t202" style="position:absolute;margin-left:462.1pt;margin-top:14.4pt;width:277.3pt;height:45.65pt;rotation:99208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" fillcolor="white [3201]" stroked="f" strokeweight=".5pt">
                <v:textbox>
                  <w:txbxContent>
                    <w:p w14:paraId="016B3B75" w14:textId="36384003" w:rsidR="007A3E08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C54C37">
                        <w:rPr>
                          <w:sz w:val="24"/>
                        </w:rPr>
                        <w:t>mit einfachen Worten alltägliche Situatio</w:t>
                      </w:r>
                      <w:r w:rsidR="00686AF7">
                        <w:rPr>
                          <w:sz w:val="24"/>
                        </w:rPr>
                        <w:t>nen beschreiben</w:t>
                      </w:r>
                      <w:r w:rsidR="001C7DF8">
                        <w:rPr>
                          <w:sz w:val="24"/>
                        </w:rPr>
                        <w:t>.</w:t>
                      </w:r>
                    </w:p>
                    <w:p w14:paraId="4EA960C5" w14:textId="77777777" w:rsidR="00622597" w:rsidRPr="005F55B7" w:rsidRDefault="00622597" w:rsidP="007A3E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602A9" w14:textId="556CBEB6" w:rsidR="000D3869" w:rsidRDefault="000D3869" w:rsidP="000D3869"/>
    <w:p w14:paraId="412602AD" w14:textId="22C503BF" w:rsidR="000D3869" w:rsidRDefault="00535D35" w:rsidP="000D3869">
      <w:r>
        <w:rPr>
          <w:noProof/>
        </w:rPr>
        <w:drawing>
          <wp:anchor distT="0" distB="0" distL="114300" distR="114300" simplePos="0" relativeHeight="251683840" behindDoc="0" locked="0" layoutInCell="1" allowOverlap="1" wp14:anchorId="018A8403" wp14:editId="735817C1">
            <wp:simplePos x="0" y="0"/>
            <wp:positionH relativeFrom="page">
              <wp:posOffset>5346065</wp:posOffset>
            </wp:positionH>
            <wp:positionV relativeFrom="paragraph">
              <wp:posOffset>682625</wp:posOffset>
            </wp:positionV>
            <wp:extent cx="396000" cy="248400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6A">
        <w:rPr>
          <w:noProof/>
        </w:rPr>
        <w:drawing>
          <wp:anchor distT="0" distB="0" distL="114300" distR="114300" simplePos="0" relativeHeight="251685888" behindDoc="0" locked="0" layoutInCell="1" allowOverlap="1" wp14:anchorId="393FBAE3" wp14:editId="3A117F2B">
            <wp:simplePos x="0" y="0"/>
            <wp:positionH relativeFrom="column">
              <wp:posOffset>-120015</wp:posOffset>
            </wp:positionH>
            <wp:positionV relativeFrom="paragraph">
              <wp:posOffset>291465</wp:posOffset>
            </wp:positionV>
            <wp:extent cx="440267" cy="272409"/>
            <wp:effectExtent l="0" t="0" r="4445" b="0"/>
            <wp:wrapNone/>
            <wp:docPr id="8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1C">
        <w:rPr>
          <w:noProof/>
        </w:rPr>
        <w:drawing>
          <wp:anchor distT="0" distB="0" distL="114300" distR="114300" simplePos="0" relativeHeight="251682816" behindDoc="0" locked="0" layoutInCell="1" allowOverlap="1" wp14:anchorId="3BE616D5" wp14:editId="7FC260A5">
            <wp:simplePos x="0" y="0"/>
            <wp:positionH relativeFrom="margin">
              <wp:posOffset>9134475</wp:posOffset>
            </wp:positionH>
            <wp:positionV relativeFrom="paragraph">
              <wp:posOffset>292100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869" w:rsidSect="009F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18F2" w14:textId="77777777" w:rsidR="00B019F5" w:rsidRDefault="00B019F5" w:rsidP="009F45AA">
      <w:pPr>
        <w:spacing w:after="0" w:line="240" w:lineRule="auto"/>
      </w:pPr>
      <w:r>
        <w:separator/>
      </w:r>
    </w:p>
  </w:endnote>
  <w:endnote w:type="continuationSeparator" w:id="0">
    <w:p w14:paraId="42D4F00F" w14:textId="77777777" w:rsidR="00B019F5" w:rsidRDefault="00B019F5" w:rsidP="009F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6E3" w14:textId="77777777" w:rsidR="00B83E67" w:rsidRDefault="00B83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A2B" w14:textId="77777777" w:rsidR="00B83E67" w:rsidRDefault="00B83E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2002" w14:textId="77777777" w:rsidR="00B83E67" w:rsidRDefault="00B83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1E35" w14:textId="77777777" w:rsidR="00B019F5" w:rsidRDefault="00B019F5" w:rsidP="009F45AA">
      <w:pPr>
        <w:spacing w:after="0" w:line="240" w:lineRule="auto"/>
      </w:pPr>
      <w:r>
        <w:separator/>
      </w:r>
    </w:p>
  </w:footnote>
  <w:footnote w:type="continuationSeparator" w:id="0">
    <w:p w14:paraId="76B50842" w14:textId="77777777" w:rsidR="00B019F5" w:rsidRDefault="00B019F5" w:rsidP="009F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497" w14:textId="77777777" w:rsidR="00B83E67" w:rsidRDefault="00B83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2B12FC4A" w:rsidR="009F45AA" w:rsidRPr="005754AD" w:rsidRDefault="00BA25DD">
    <w:pPr>
      <w:pStyle w:val="Kopfzeile"/>
      <w:rPr>
        <w:sz w:val="28"/>
        <w:szCs w:val="28"/>
        <w:lang w:val="en-GB"/>
      </w:rPr>
    </w:pPr>
    <w:r w:rsidRPr="005754AD">
      <w:rPr>
        <w:sz w:val="32"/>
        <w:szCs w:val="32"/>
        <w:lang w:val="en-GB"/>
      </w:rPr>
      <w:t xml:space="preserve">Young world </w:t>
    </w:r>
    <w:r w:rsidR="00B83E67" w:rsidRPr="005754AD">
      <w:rPr>
        <w:sz w:val="32"/>
        <w:szCs w:val="32"/>
        <w:lang w:val="en-GB"/>
      </w:rPr>
      <w:t>2</w:t>
    </w:r>
    <w:r w:rsidR="005840B3" w:rsidRPr="005754AD">
      <w:rPr>
        <w:b/>
        <w:sz w:val="32"/>
        <w:szCs w:val="32"/>
        <w:lang w:val="en-GB"/>
      </w:rPr>
      <w:t xml:space="preserve"> </w:t>
    </w:r>
    <w:r w:rsidR="005840B3" w:rsidRPr="005754AD">
      <w:rPr>
        <w:b/>
        <w:sz w:val="32"/>
        <w:szCs w:val="32"/>
        <w:lang w:val="en-GB"/>
      </w:rPr>
      <w:tab/>
    </w:r>
    <w:r w:rsidR="00DC2E3E">
      <w:rPr>
        <w:b/>
        <w:sz w:val="32"/>
        <w:szCs w:val="32"/>
        <w:lang w:val="en-GB"/>
      </w:rPr>
      <w:t>Exploring nature</w:t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proofErr w:type="spellStart"/>
    <w:r w:rsidR="00FA7FDB" w:rsidRPr="005754AD">
      <w:rPr>
        <w:b/>
        <w:sz w:val="32"/>
        <w:szCs w:val="32"/>
        <w:lang w:val="en-GB"/>
      </w:rPr>
      <w:t>Selbsteinschätzu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8610" w14:textId="77777777" w:rsidR="00B83E67" w:rsidRDefault="00B83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2851"/>
    <w:rsid w:val="00016782"/>
    <w:rsid w:val="0002705E"/>
    <w:rsid w:val="000318FE"/>
    <w:rsid w:val="00064BEF"/>
    <w:rsid w:val="00093977"/>
    <w:rsid w:val="00095B6C"/>
    <w:rsid w:val="00096785"/>
    <w:rsid w:val="000A1323"/>
    <w:rsid w:val="000A17E2"/>
    <w:rsid w:val="000A5E10"/>
    <w:rsid w:val="000A7C6E"/>
    <w:rsid w:val="000D30A3"/>
    <w:rsid w:val="000D3869"/>
    <w:rsid w:val="00131A05"/>
    <w:rsid w:val="00153C7D"/>
    <w:rsid w:val="00156F47"/>
    <w:rsid w:val="00165120"/>
    <w:rsid w:val="001739D9"/>
    <w:rsid w:val="001A5214"/>
    <w:rsid w:val="001B0E0C"/>
    <w:rsid w:val="001C7DF8"/>
    <w:rsid w:val="001D4B18"/>
    <w:rsid w:val="001E137E"/>
    <w:rsid w:val="001F5F81"/>
    <w:rsid w:val="001F6CD5"/>
    <w:rsid w:val="00200A35"/>
    <w:rsid w:val="00213C12"/>
    <w:rsid w:val="00216B29"/>
    <w:rsid w:val="002328ED"/>
    <w:rsid w:val="002419A3"/>
    <w:rsid w:val="00256FD3"/>
    <w:rsid w:val="0026755E"/>
    <w:rsid w:val="00275C4E"/>
    <w:rsid w:val="0029031E"/>
    <w:rsid w:val="00290A87"/>
    <w:rsid w:val="002945D3"/>
    <w:rsid w:val="00297445"/>
    <w:rsid w:val="002A3E7E"/>
    <w:rsid w:val="002A7060"/>
    <w:rsid w:val="002B1609"/>
    <w:rsid w:val="002B3105"/>
    <w:rsid w:val="002E4526"/>
    <w:rsid w:val="00301C53"/>
    <w:rsid w:val="00317447"/>
    <w:rsid w:val="00343443"/>
    <w:rsid w:val="003452A6"/>
    <w:rsid w:val="00345D43"/>
    <w:rsid w:val="00390C49"/>
    <w:rsid w:val="003917F9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607F4"/>
    <w:rsid w:val="00471B56"/>
    <w:rsid w:val="0047540E"/>
    <w:rsid w:val="00475545"/>
    <w:rsid w:val="0049127D"/>
    <w:rsid w:val="00493B55"/>
    <w:rsid w:val="004A1CBF"/>
    <w:rsid w:val="004A3D1B"/>
    <w:rsid w:val="004E5351"/>
    <w:rsid w:val="004E68DB"/>
    <w:rsid w:val="004E7201"/>
    <w:rsid w:val="005055F0"/>
    <w:rsid w:val="0050655C"/>
    <w:rsid w:val="00515CB9"/>
    <w:rsid w:val="00525FD2"/>
    <w:rsid w:val="00532C11"/>
    <w:rsid w:val="00535D35"/>
    <w:rsid w:val="005516DA"/>
    <w:rsid w:val="00565CED"/>
    <w:rsid w:val="005754AD"/>
    <w:rsid w:val="005807D4"/>
    <w:rsid w:val="005826BB"/>
    <w:rsid w:val="005840B3"/>
    <w:rsid w:val="005845A6"/>
    <w:rsid w:val="00587A5C"/>
    <w:rsid w:val="0059418A"/>
    <w:rsid w:val="005A2029"/>
    <w:rsid w:val="005F0E11"/>
    <w:rsid w:val="005F3E3E"/>
    <w:rsid w:val="005F55B7"/>
    <w:rsid w:val="0060497E"/>
    <w:rsid w:val="006049DC"/>
    <w:rsid w:val="00610D5D"/>
    <w:rsid w:val="00622597"/>
    <w:rsid w:val="006346D8"/>
    <w:rsid w:val="0066354B"/>
    <w:rsid w:val="00686AF7"/>
    <w:rsid w:val="00686FDE"/>
    <w:rsid w:val="006A7855"/>
    <w:rsid w:val="006C3A48"/>
    <w:rsid w:val="006C7006"/>
    <w:rsid w:val="006D257A"/>
    <w:rsid w:val="006E14F4"/>
    <w:rsid w:val="006F60E4"/>
    <w:rsid w:val="00705EB6"/>
    <w:rsid w:val="007145BC"/>
    <w:rsid w:val="00716378"/>
    <w:rsid w:val="0072161E"/>
    <w:rsid w:val="007457DC"/>
    <w:rsid w:val="007459E2"/>
    <w:rsid w:val="007469DA"/>
    <w:rsid w:val="00746BB7"/>
    <w:rsid w:val="007560A0"/>
    <w:rsid w:val="00790779"/>
    <w:rsid w:val="007927F6"/>
    <w:rsid w:val="007947FA"/>
    <w:rsid w:val="007A3E08"/>
    <w:rsid w:val="007D39CA"/>
    <w:rsid w:val="007E00F7"/>
    <w:rsid w:val="007F308D"/>
    <w:rsid w:val="007F3355"/>
    <w:rsid w:val="007F4159"/>
    <w:rsid w:val="007F572A"/>
    <w:rsid w:val="00804C72"/>
    <w:rsid w:val="00815EC9"/>
    <w:rsid w:val="00822065"/>
    <w:rsid w:val="0083748A"/>
    <w:rsid w:val="0084054A"/>
    <w:rsid w:val="00843648"/>
    <w:rsid w:val="00847639"/>
    <w:rsid w:val="00890F5C"/>
    <w:rsid w:val="00896187"/>
    <w:rsid w:val="008A1DAC"/>
    <w:rsid w:val="008B4CE5"/>
    <w:rsid w:val="008B766F"/>
    <w:rsid w:val="008C4F29"/>
    <w:rsid w:val="008D4C01"/>
    <w:rsid w:val="008D5712"/>
    <w:rsid w:val="008E6C1F"/>
    <w:rsid w:val="008F6A84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0C48"/>
    <w:rsid w:val="009A6822"/>
    <w:rsid w:val="009B61B7"/>
    <w:rsid w:val="009C2D29"/>
    <w:rsid w:val="009C4236"/>
    <w:rsid w:val="009F45AA"/>
    <w:rsid w:val="00A166AC"/>
    <w:rsid w:val="00A20460"/>
    <w:rsid w:val="00A21BF1"/>
    <w:rsid w:val="00A37AB4"/>
    <w:rsid w:val="00A41DC6"/>
    <w:rsid w:val="00A61F23"/>
    <w:rsid w:val="00A64ECB"/>
    <w:rsid w:val="00A769B3"/>
    <w:rsid w:val="00A83E6D"/>
    <w:rsid w:val="00AB06D4"/>
    <w:rsid w:val="00AB281A"/>
    <w:rsid w:val="00AE24D6"/>
    <w:rsid w:val="00AF71F7"/>
    <w:rsid w:val="00B019F5"/>
    <w:rsid w:val="00B256EE"/>
    <w:rsid w:val="00B31730"/>
    <w:rsid w:val="00B4067E"/>
    <w:rsid w:val="00B62156"/>
    <w:rsid w:val="00B65FC7"/>
    <w:rsid w:val="00B67197"/>
    <w:rsid w:val="00B746C7"/>
    <w:rsid w:val="00B817CD"/>
    <w:rsid w:val="00B83E67"/>
    <w:rsid w:val="00B8426B"/>
    <w:rsid w:val="00BA1967"/>
    <w:rsid w:val="00BA25DD"/>
    <w:rsid w:val="00BB5053"/>
    <w:rsid w:val="00BC485A"/>
    <w:rsid w:val="00BC5318"/>
    <w:rsid w:val="00BD0F0E"/>
    <w:rsid w:val="00BE3D30"/>
    <w:rsid w:val="00BF3B8B"/>
    <w:rsid w:val="00C04B94"/>
    <w:rsid w:val="00C12C7C"/>
    <w:rsid w:val="00C14859"/>
    <w:rsid w:val="00C2259E"/>
    <w:rsid w:val="00C30C02"/>
    <w:rsid w:val="00C331DC"/>
    <w:rsid w:val="00C3441C"/>
    <w:rsid w:val="00C36DAD"/>
    <w:rsid w:val="00C54C37"/>
    <w:rsid w:val="00C55A20"/>
    <w:rsid w:val="00CB1111"/>
    <w:rsid w:val="00CB3D57"/>
    <w:rsid w:val="00CD09E6"/>
    <w:rsid w:val="00CD1BDF"/>
    <w:rsid w:val="00CF1078"/>
    <w:rsid w:val="00CF2331"/>
    <w:rsid w:val="00CF2B19"/>
    <w:rsid w:val="00D052F3"/>
    <w:rsid w:val="00D66CA7"/>
    <w:rsid w:val="00D76EA7"/>
    <w:rsid w:val="00D84D59"/>
    <w:rsid w:val="00DA4532"/>
    <w:rsid w:val="00DA7715"/>
    <w:rsid w:val="00DB0366"/>
    <w:rsid w:val="00DB17A4"/>
    <w:rsid w:val="00DC1F71"/>
    <w:rsid w:val="00DC26E2"/>
    <w:rsid w:val="00DC2E3E"/>
    <w:rsid w:val="00DC647C"/>
    <w:rsid w:val="00DD2E97"/>
    <w:rsid w:val="00DD7F8B"/>
    <w:rsid w:val="00DF37DD"/>
    <w:rsid w:val="00E00CD3"/>
    <w:rsid w:val="00E10627"/>
    <w:rsid w:val="00E15579"/>
    <w:rsid w:val="00E15892"/>
    <w:rsid w:val="00E162E3"/>
    <w:rsid w:val="00E44504"/>
    <w:rsid w:val="00E46150"/>
    <w:rsid w:val="00E534EB"/>
    <w:rsid w:val="00E611F4"/>
    <w:rsid w:val="00E61B6A"/>
    <w:rsid w:val="00E74391"/>
    <w:rsid w:val="00E770A3"/>
    <w:rsid w:val="00E822A6"/>
    <w:rsid w:val="00E86A2E"/>
    <w:rsid w:val="00E86E5B"/>
    <w:rsid w:val="00EC226C"/>
    <w:rsid w:val="00EC2285"/>
    <w:rsid w:val="00ED1FEA"/>
    <w:rsid w:val="00EF4931"/>
    <w:rsid w:val="00F14792"/>
    <w:rsid w:val="00F423BA"/>
    <w:rsid w:val="00F5042C"/>
    <w:rsid w:val="00F668FB"/>
    <w:rsid w:val="00F7490B"/>
    <w:rsid w:val="00F82C0E"/>
    <w:rsid w:val="00FA7FDB"/>
    <w:rsid w:val="00FC0749"/>
    <w:rsid w:val="00FC2DF9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EF682-8119-45C1-A381-F872E1FA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22D00-E2E9-41C0-9723-5D8085C7A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97618-FD37-43DD-A471-BE97DBC41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7ECE5-DC20-4072-AEC8-E56B8ECB9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34</cp:revision>
  <cp:lastPrinted>2020-05-08T14:22:00Z</cp:lastPrinted>
  <dcterms:created xsi:type="dcterms:W3CDTF">2020-08-04T08:14:00Z</dcterms:created>
  <dcterms:modified xsi:type="dcterms:W3CDTF">2021-12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